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</w:t>
      </w:r>
      <w:r>
        <w:rPr>
          <w:rFonts w:ascii="Times New Roman" w:hAnsi="Times New Roman" w:cs="Times New Roman"/>
          <w:sz w:val="28"/>
          <w:szCs w:val="28"/>
        </w:rPr>
        <w:t xml:space="preserve">тов департамента имущества и земельных отношений Новосибир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 xml:space="preserve">01.11.2025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Style w:val="862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4"/>
        <w:gridCol w:w="14880"/>
      </w:tblGrid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квиз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акта департамента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9.06.2010 № 1184 «О создании комиссии по проведению конкурсов или аукционов на право заключения договоров аренды имущества, находящегося в собственности Новосибирской области» (в редак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ов от 05.03.2018 № 944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 23.04.2019 № 166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31.05.2021 № 190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6.11.2021 № 440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1.01.2022 №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3.10.2023 № 3349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8.08.2024 № 2612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4.09.2025 № 281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6.10.2010 № 1897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антикоррупционной экспертизы нормативных правовых актов и проектов нормативных правовых актов в департаменте имущества и земельных отношений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от 29.11.2021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10.2014 № 238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принятия в областную казну объекта недвижимого имущества, находящегося в государственной собственности Новосибир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, закрепленного на праве оперативного управления за государственным учреждением Новосибирской области, для выполнения государственным бюджетным учреждением Новосибирской области «Фонд имущества Новосибирской области» работ по его содержанию и охран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5.12.2014 №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886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5 год» (в редакции приказов от 24.02.2015 </w:t>
            </w:r>
            <w:hyperlink r:id="rId11" w:tooltip="consultantplus://offline/ref=33F6529C488981BC76365CA3767A3DF752837A3DBFFD8D279C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2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0.03.2015 </w:t>
            </w:r>
            <w:hyperlink r:id="rId12" w:tooltip="consultantplus://offline/ref=33F6529C488981BC76365CA3767A3DF752837A3DB0F6892A9A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50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ред. 17.04.2015), от 07.07.2015 </w:t>
            </w:r>
            <w:hyperlink r:id="rId13" w:tooltip="consultantplus://offline/ref=33F6529C488981BC76365CA3767A3DF752837A3DB0F68B2493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14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5.08.2015 </w:t>
            </w:r>
            <w:hyperlink r:id="rId14" w:tooltip="consultantplus://offline/ref=33F6529C488981BC76365CA3767A3DF752837A3DB0F78A249C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18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3.10.2015 </w:t>
            </w:r>
            <w:hyperlink r:id="rId15" w:tooltip="consultantplus://offline/ref=33F6529C488981BC76365CA3767A3DF752837A3DB0F08E2392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230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4.12.2015 </w:t>
            </w:r>
            <w:hyperlink r:id="rId16" w:tooltip="consultantplus://offline/ref=33F6529C488981BC76365CA3767A3DF752837A3DB0F182279A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27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1.03.2016 </w:t>
            </w:r>
            <w:hyperlink r:id="rId17" w:tooltip="consultantplus://offline/ref=33F6529C488981BC76365CA3767A3DF752837A3DB0FC882398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5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 27.05.2016 </w:t>
            </w:r>
            <w:hyperlink r:id="rId18" w:tooltip="consultantplus://offline/ref=33F6529C488981BC76365CA3767A3DF752837A3DB1F48A2592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12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5.11.2016 </w:t>
            </w:r>
            <w:hyperlink r:id="rId19" w:tooltip="consultantplus://offline/ref=33F6529C488981BC76365CA3767A3DF752837A3DB1F08F2A9D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30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30.11.2016 </w:t>
            </w:r>
            <w:hyperlink r:id="rId20" w:tooltip="consultantplus://offline/ref=33F6529C488981BC76365CA3767A3DF752837A3DB1F1892293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31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9.12.2016 </w:t>
            </w:r>
            <w:hyperlink r:id="rId21" w:tooltip="consultantplus://offline/ref=33F6529C488981BC76365CA3767A3DF752837A3DB1F18F2B9C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36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4.02.2017 </w:t>
            </w:r>
            <w:hyperlink r:id="rId22" w:tooltip="consultantplus://offline/ref=33F6529C488981BC76365CA3767A3DF752837A3DB1F282259C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4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 2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3.2017 </w:t>
            </w:r>
            <w:hyperlink r:id="rId23" w:tooltip="consultantplus://offline/ref=33F6529C488981BC76365CA3767A3DF752837A3DB1F382249E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9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9.05.2017 </w:t>
            </w:r>
            <w:hyperlink r:id="rId24" w:tooltip="consultantplus://offline/ref=33F6529C488981BC76365CA3767A3DF752837A3DB1FD88229F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17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4.08.2017 </w:t>
            </w:r>
            <w:hyperlink r:id="rId25" w:tooltip="consultantplus://offline/ref=33F6529C488981BC76365CA3767A3DF752837A3DB9F48B279CE053118858373A6962D523D4693418638F6B2212E9945CE9C110FD4FBB848332029243J42B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29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7.09.2017 </w:t>
            </w:r>
            <w:hyperlink r:id="rId26" w:tooltip="consultantplus://offline/ref=33F6529C488981BC76365CA3767A3DF752837A3DB9F4882B9AEA53118858373A6962D523D4693418638F6B2212E9945CE9C110FD4FBB848332029243J42B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37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8.11.2017 </w:t>
            </w:r>
            <w:hyperlink r:id="rId27" w:tooltip="consultantplus://offline/ref=33F6529C488981BC76365CA3767A3DF752837A3DB9F48E229DE153118858373A6962D523D4693418638F6B2212E9945CE9C110FD4FBB848332029243J42B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489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 27.12.2017 </w:t>
            </w:r>
            <w:hyperlink r:id="rId28" w:tooltip="consultantplus://offline/ref=33F6529C488981BC76365CA3767A3DF752837A3DB9F48F2793E753118858373A6962D523D4693418638F6B2212E9945CE9C110FD4FBB848332029243J42B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587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2.03.2018 </w:t>
            </w:r>
            <w:hyperlink r:id="rId29" w:tooltip="consultantplus://offline/ref=33F6529C488981BC76365CA3767A3DF752837A3DB9F48D269EE353118858373A6962D523D4693418638F6B2212E9945CE9C110FD4FBB848332029243J42B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9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1.08.2018 </w:t>
            </w:r>
            <w:hyperlink r:id="rId30" w:tooltip="consultantplus://offline/ref=33F6529C488981BC76365CA3767A3DF752837A3DB9F58B2199E053118858373A6962D523D4693418638F6B2212E9945CE9C110FD4FBB848332029243J42B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316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1.11.2018 </w:t>
            </w:r>
            <w:hyperlink r:id="rId31" w:tooltip="consultantplus://offline/ref=33F6529C488981BC76365CA3767A3DF752837A3DB9F58E209AEB53118858373A6962D523D4693418638F6B2213E9945CE9C110FD4FBB848332029243J42B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489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9.12.2018 </w:t>
            </w:r>
            <w:hyperlink r:id="rId32" w:tooltip="consultantplus://offline/ref=33F6529C488981BC76365CA3767A3DF752837A3DB9F58F2393E753118858373A6962D523D4693418638F6B2213E9945CE9C110FD4FBB848332029243J42B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53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 15.07.2019 </w:t>
            </w:r>
            <w:hyperlink r:id="rId33" w:tooltip="consultantplus://offline/ref=33F6529C488981BC76365CA3767A3DF752837A3DB9F68A259EE153118858373A6962D523D4693418638F6B2213E9945CE9C110FD4FBB848332029243J42B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29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7.11.2019 № 4833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3.03.2023 № 774-НПА, от 15.05.2023 № 1469-НП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 26.09.2023 № 301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9.2024 № 298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изм., внесенными </w:t>
            </w:r>
            <w:hyperlink r:id="rId34" w:tooltip="consultantplus://offline/ref=33F6529C488981BC76365CA3767A3DF752837A3DB0FC8A279FE80E1B80013B386E6D8A34D3203819638F6323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реш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восибирского областного су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7.201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-110/2015, от 09.01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0/2023(3а-111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пелляционным определением Пятого апелляционного суда общей юрисди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4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66а-609/20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шениями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5.04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5/2023, от 24.07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60/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9.06.2015 № 1412 «Об утверждении состава и положения о комиссии по рассмотрению вопросов, касающихся установления вида фактическо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спользования зданий (строений, сооружений) для целей налогообложения»  (в редакции приказов от 15.02.2016 </w:t>
            </w:r>
            <w:hyperlink r:id="rId35" w:tooltip="consultantplus://offline/ref=B7483E0041B6D15FDAE6C4ACACE8CB2390C85A9BF5EC68A6BC712166890B9CB9B2044A75EA26AF2F9A2C03D00E79279F61D05884A8359FBE40B3D0Z867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2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4.04.2016 </w:t>
            </w:r>
            <w:hyperlink r:id="rId36" w:tooltip="consultantplus://offline/ref=B7483E0041B6D15FDAE6C4ACACE8CB2390C85A9BF5E363A7B0712166890B9CB9B2044A75EA26AF2F9A2C03D00E79279F61D05884A8359FBE40B3D0Z867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8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3.04.2018 </w:t>
            </w:r>
            <w:hyperlink r:id="rId37" w:tooltip="consultantplus://offline/ref=B7483E0041B6D15FDAE6C4ACACE8CB2390C85A9BFCEB63ACBB727C6C815290BBB50B1562ED6FA32E9A2C03D50026228A7088548CBF2B9EA15CB1D285ZD62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13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1.07.2018 </w:t>
            </w:r>
            <w:hyperlink r:id="rId38" w:tooltip="consultantplus://offline/ref=B7483E0041B6D15FDAE6C4ACACE8CB2390C85A9BFCEA6BA9B8727C6C815290BBB50B1562ED6FA32E9A2C03D50026228A7088548CBF2B9EA15CB1D285ZD62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275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5.09.2018 </w:t>
            </w:r>
            <w:hyperlink r:id="rId39" w:tooltip="consultantplus://offline/ref=B7483E0041B6D15FDAE6C4ACACE8CB2390C85A9BFCEA69ACB9797C6C815290BBB50B1562ED6FA32E9A2C03D50026228A7088548CBF2B9EA15CB1D285ZD62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36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3.10.2018 </w:t>
            </w:r>
            <w:hyperlink r:id="rId40" w:tooltip="consultantplus://offline/ref=B7483E0041B6D15FDAE6C4ACACE8CB2390C85A9BFCEA68ADBE727C6C815290BBB50B1562ED6FA32E9A2C03D50026228A7088548CBF2B9EA15CB1D285ZD62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43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4.08.2022 № 24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7.12.2022 № 3674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1.06.2024 № 2056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2.2015 № 2699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6 год» (в редакции при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2.12.2015 </w:t>
            </w:r>
            <w:hyperlink r:id="rId41" w:tooltip="consultantplus://offline/ref=B3DB319851B6DB8E4AFE948509FA22CC7D66CFC809EC9616DBF2A9CC4546915B544EEB15D7BDB6177B7D1F32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27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1.03.2016 </w:t>
            </w:r>
            <w:hyperlink r:id="rId42" w:tooltip="consultantplus://offline/ref=B3DB319851B6DB8E4AFE948509FA22CC7D66CFC809E29515D9F2A9CC4546915B544EEB15D7BDB6177B7D1F32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9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7.05.2016 </w:t>
            </w:r>
            <w:hyperlink r:id="rId43" w:tooltip="consultantplus://offline/ref=B3DB319851B6DB8E4AFE948509FA22CC7D66CFC808EA9713D2F2A9CC4546915B544EEB15D7BDB6177B7D1F30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 12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5.08.2016 </w:t>
            </w:r>
            <w:hyperlink r:id="rId44" w:tooltip="consultantplus://offline/ref=B3DB319851B6DB8E4AFE948509FA22CC7D66CFC808E89714DBF2A9CC4546915B544EEB15D7BDB6177B7D1F32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19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5.11.2016 </w:t>
            </w:r>
            <w:hyperlink r:id="rId45" w:tooltip="consultantplus://offline/ref=B3DB319851B6DB8E4AFE948509FA22CC7D66CFC808EE921CDDF2A9CC4546915B544EEB15D7BDB6177B7D1F30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30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30.11.2016 </w:t>
            </w:r>
            <w:hyperlink r:id="rId46" w:tooltip="consultantplus://offline/ref=B3DB319851B6DB8E4AFE948509FA22CC7D66CFC808EF9414D3F2A9CC4546915B544EEB15D7BDB6177B7D1F30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31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9.12.2016 </w:t>
            </w:r>
            <w:hyperlink r:id="rId47" w:tooltip="consultantplus://offline/ref=B3DB319851B6DB8E4AFE948509FA22CC7D66CFC808EF921DDCF2A9CC4546915B544EEB15D7BDB6177B7D1F30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36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4.02.2017 </w:t>
            </w:r>
            <w:hyperlink r:id="rId48" w:tooltip="consultantplus://offline/ref=B3DB319851B6DB8E4AFE948509FA22CC7D66CFC808EC9F13DCF2A9CC4546915B544EEB15D7BDB6177B7D1F30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7.03.2017 </w:t>
            </w:r>
            <w:hyperlink r:id="rId49" w:tooltip="consultantplus://offline/ref=B3DB319851B6DB8E4AFE948509FA22CC7D66CFC808ED9F12DEF2A9CC4546915B544EEB15D7BDB6177B7D1F30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9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9.05.2017 </w:t>
            </w:r>
            <w:hyperlink r:id="rId50" w:tooltip="consultantplus://offline/ref=B3DB319851B6DB8E4AFE948509FA22CC7D66CFC808E39514DFF2A9CC4546915B544EEB15D7BDB6177B7D1F30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17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4.08.2017 </w:t>
            </w:r>
            <w:hyperlink r:id="rId51" w:tooltip="consultantplus://offline/ref=B3DB319851B6DB8E4AFE948509FA22CC7D66CFC800EA9611DCFAF4C64D1F9D595341B402D0F4BA167B7D1F3755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29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7.09.2017 </w:t>
            </w:r>
            <w:hyperlink r:id="rId52" w:tooltip="consultantplus://offline/ref=B3DB319851B6DB8E4AFE948509FA22CC7D66CFC800EA951DDAF0F4C64D1F9D595341B402D0F4BA167B7D1F3755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37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8.11.2017 </w:t>
            </w:r>
            <w:hyperlink r:id="rId53" w:tooltip="consultantplus://offline/ref=B3DB319851B6DB8E4AFE948509FA22CC7D66CFC800EA9314DDFBF4C64D1F9D595341B402D0F4BA167B7D1F3755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89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 27.12.2017 </w:t>
            </w:r>
            <w:hyperlink r:id="rId54" w:tooltip="consultantplus://offline/ref=B3DB319851B6DB8E4AFE948509FA22CC7D66CFC800EA9211D3FDF4C64D1F9D595341B402D0F4BA167B7D1F3755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587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2.03.2018 </w:t>
            </w:r>
            <w:hyperlink r:id="rId55" w:tooltip="consultantplus://offline/ref=B3DB319851B6DB8E4AFE948509FA22CC7D66CFC800EA9010DEF9F4C64D1F9D595341B402D0F4BA167B7D1F3755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9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0.03.2018 </w:t>
            </w:r>
            <w:hyperlink r:id="rId56" w:tooltip="consultantplus://offline/ref=B3DB319851B6DB8E4AFE948509FA22CC7D66CFC800EA9013DFF9F4C64D1F9D595341B402D0F4BA167B7D1F3757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11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1.08.2018 </w:t>
            </w:r>
            <w:hyperlink r:id="rId57" w:tooltip="consultantplus://offline/ref=B3DB319851B6DB8E4AFE948509FA22CC7D66CFC800EB9617D9FAF4C64D1F9D595341B402D0F4BA167B7D1F3755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316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1.11.2018 </w:t>
            </w:r>
            <w:hyperlink r:id="rId58" w:tooltip="consultantplus://offline/ref=B3DB319851B6DB8E4AFE948509FA22CC7D66CFC800EB9316DAF1F4C64D1F9D595341B402D0F4BA167B7D1F3754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89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 19.12.2018 </w:t>
            </w:r>
            <w:hyperlink r:id="rId59" w:tooltip="consultantplus://offline/ref=B3DB319851B6DB8E4AFE948509FA22CC7D66CFC800EB9215D3FDF4C64D1F9D595341B402D0F4BA167B7D1F3754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53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.07.2019 </w:t>
            </w:r>
            <w:hyperlink r:id="rId60" w:tooltip="consultantplus://offline/ref=B3DB319851B6DB8E4AFE948509FA22CC7D66CFC800E89713DEFBF4C64D1F9D595341B402D0F4BA167B7D1F3754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29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7.11.2019 № 4833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3.03.2023 № 774-НПА, от 15.05.2023 № 1469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6.09.2023 № 301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9.2024 № 298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7.11.2024 № 3546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изм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внесенными решениями Новосибирского областного су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изм., внесенными решениями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3.03.2016 N 3а-24/2016, от 03.08.2016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59/2016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1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0/2023(3а-111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7.01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9/2023(3а-110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пелляционным определением Пятого апелляционного суда общей юрисди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4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66а-609/20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шениями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5.04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5/2023, от 24.07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60/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85"/>
        </w:trPr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4.05.2016 № 10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ведомственного перечня отдельных видов товаров, работ, услуг, закупаемых департаментом имущества и земельных отношений Новосиби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 подведомственным ему государственным казенным учреждением Новосибирской области «Фонд имущества Новосибирской области», их потребительские свойства (в том числе качество) и иные характеристики (в том числе предельные цены товаров, работ,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ри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16.03.2017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07.2018 № 28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.09.2020 № 26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8.11.2016 № 3108 «Об утверждении результатов определения кадастровой стоимости объектов недвижимости (за исключением земельных участков) на территории Новосибирской области» (в редакции приказов от 13.02.2017 </w:t>
            </w:r>
            <w:hyperlink r:id="rId61" w:tooltip="consultantplus://offline/ref=CCC9B087E64F19C77D04F3B02D86C810E0DBC4A116E2F66ED01F395400B49C0A9C1A05D7D5206381807EF1B290E33655C179394CB525F3DF0FBF1B26ID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3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8.03.2017 </w:t>
            </w:r>
            <w:hyperlink r:id="rId62" w:tooltip="consultantplus://offline/ref=CCC9B087E64F19C77D04F3B02D86C810E0DBC4A11EE4F86FD512645E08ED90089B155AC0D2696F80807EF1B79EBC3340D0213544A23BF2C013BD196F29ID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9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1.08.2018 </w:t>
            </w:r>
            <w:hyperlink r:id="rId63" w:tooltip="consultantplus://offline/ref=CCC9B087E64F19C77D04F3B02D86C810E0DBC4A11EE5FE65D814645E08ED90089B155AC0D2696F80807EF1B79EBC3340D0213544A23BF2C013BD196F29ID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31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8.11.2018 </w:t>
            </w:r>
            <w:hyperlink r:id="rId64" w:tooltip="consultantplus://offline/ref=CCC9B087E64F19C77D04F3B02D86C810E0DBC4A11EE5FC6ED214645E08ED90089B155AC0D2696F80807EF1B79EBC3340D0213544A23BF2C013BD196F29ID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6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4.03.2020 № 7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1.02.2021 № 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9.12.2016 № 3643 «Об определении перечня объектов недвижимого имущества, в отношении которых налоговая база по налогу на иму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и налогу на имущество физических лиц определяется как кадастровая стоимость,  на 2017 год» (в редакции приказов от 14.02.2017 </w:t>
            </w:r>
            <w:hyperlink r:id="rId65" w:tooltip="consultantplus://offline/ref=F9B6D9784CAFF6EF4E1EEFB8FB4C610E5DC546723A601CD58F58B6EC9C5B80325AEBC2E5F5CC7E1A44387D17AB3B814CA455BCE1B12598208AF70Fs2J3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7.03.2017 </w:t>
            </w:r>
            <w:hyperlink r:id="rId66" w:tooltip="consultantplus://offline/ref=F9B6D9784CAFF6EF4E1EEFB8FB4C610E5DC546723A611CD48D58B6EC9C5B80325AEBC2E5F5CC7E1A44387D17AB3B814CA455BCE1B12598208AF70Fs2J3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9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9.05.2017 </w:t>
            </w:r>
            <w:hyperlink r:id="rId67" w:tooltip="consultantplus://offline/ref=F9B6D9784CAFF6EF4E1EEFB8FB4C610E5DC546723A6F16D28C58B6EC9C5B80325AEBC2E5F5CC7E1A44387D17AB3B814CA455BCE1B12598208AF70Fs2J3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 17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4.08.2017 </w:t>
            </w:r>
            <w:hyperlink r:id="rId68" w:tooltip="consultantplus://offline/ref=F9B6D9784CAFF6EF4E1EEFB8FB4C610E5DC54672326615D78F50EBE694028C305DE49DF2F285721B44387D1EA9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29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7.09.2017 </w:t>
            </w:r>
            <w:hyperlink r:id="rId69" w:tooltip="consultantplus://offline/ref=F9B6D9784CAFF6EF4E1EEFB8FB4C610E5DC54672326616DB895AEBE694028C305DE49DF2F285721B44387D1EA9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37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8.11.2017 </w:t>
            </w:r>
            <w:hyperlink r:id="rId70" w:tooltip="consultantplus://offline/ref=F9B6D9784CAFF6EF4E1EEFB8FB4C610E5DC54672326610D28E51EBE694028C305DE49DF2F285721B44387D1EA9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89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7.12.2017 </w:t>
            </w:r>
            <w:hyperlink r:id="rId71" w:tooltip="consultantplus://offline/ref=F9B6D9784CAFF6EF4E1EEFB8FB4C610E5DC54672326611D78057EBE694028C305DE49DF2F285721B44387D1EA9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587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2.03.2018 </w:t>
            </w:r>
            <w:hyperlink r:id="rId72" w:tooltip="consultantplus://offline/ref=F9B6D9784CAFF6EF4E1EEFB8FB4C610E5DC54672326613D68D53EBE694028C305DE49DF2F285721B44387D1EA9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 9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1.08.2018 </w:t>
            </w:r>
            <w:hyperlink r:id="rId73" w:tooltip="consultantplus://offline/ref=F9B6D9784CAFF6EF4E1EEFB8FB4C610E5DC54672326715D18A50EBE694028C305DE49DF2F285721B44387D1EA9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316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0.10.2018 </w:t>
            </w:r>
            <w:hyperlink r:id="rId74" w:tooltip="consultantplus://offline/ref=F9B6D9784CAFF6EF4E1EEFB8FB4C610E5DC54672326717D38A54EBE694028C305DE49DF2F285721B44387D1EA5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16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1.11.2018 </w:t>
            </w:r>
            <w:hyperlink r:id="rId75" w:tooltip="consultantplus://offline/ref=F9B6D9784CAFF6EF4E1EEFB8FB4C610E5DC54672326710D0895BEBE694028C305DE49DF2F285721B44387D1EA8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89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9.12.2018 </w:t>
            </w:r>
            <w:hyperlink r:id="rId76" w:tooltip="consultantplus://offline/ref=F9B6D9784CAFF6EF4E1EEFB8FB4C610E5DC54672326711D38057EBE694028C305DE49DF2F285721B44387D1EA8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53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5.07.2019 </w:t>
            </w:r>
            <w:hyperlink r:id="rId77" w:tooltip="consultantplus://offline/ref=F9B6D9784CAFF6EF4E1EEFB8FB4C610E5DC54672326414D58D51EBE694028C305DE49DF2F285721B44387D1EA8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 29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7.11.2019 № 4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9.09.2020 № 28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8.08.2021 № 312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9.07.2022 № 2077, от 13.03.2023 № 774-НПА, от 15.05.2023 № 1469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.07.2023 № 2199-НПА, от 31.07.2023 № 2239-НПА, от 26.09.2023 № 3019-Н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 05.09.2024 № 288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изм., внесенными решением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1.07.2021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69/2021, от 16.12.2021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35/2021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1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0/2023(3а-111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7.01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9/2023(3а-110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4.02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6/2023(3а-121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пелляционным определением Пятого апелляционного суда общей юрисди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4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66а-609/20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шениями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2.06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47/2023, от 24.07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60/2023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4.2024 № 3а-10/2024, от 15.05.2024 № 3а-9/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9.09.2017 № 37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порядка принятия решения об одобрении сделок с участием подведомственного департаменту имущества и земельных отношений Новосибирской области государственного бюджетного учреждения Новосибирской области, в совершении которых имеется заинтересован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7.12.2017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2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8 год» (в редакции приказов  от 02.03.2018 </w:t>
            </w:r>
            <w:hyperlink r:id="rId78" w:tooltip="consultantplus://offline/ref=CD380FA1180B525E429CB83E06D009F3D09318B82C92C0F79BA1267DF89782A1817ADD966EF73408655A0AC3B1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9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8.05.2018 </w:t>
            </w:r>
            <w:hyperlink r:id="rId79" w:tooltip="consultantplus://offline/ref=CD380FA1180B525E429CB83E06D009F3D09318B82C92CEF09CA9267DF89782A1817ADD966EF73408655A0AC2B5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206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1.08.2018 </w:t>
            </w:r>
            <w:hyperlink r:id="rId80" w:tooltip="consultantplus://offline/ref=CD380FA1180B525E429CB83E06D009F3D09318B82C93C6F09CA2267DF89782A1817ADD966EF73408655A0AC3B1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 316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0.10.2018 </w:t>
            </w:r>
            <w:hyperlink r:id="rId81" w:tooltip="consultantplus://offline/ref=CD380FA1180B525E429CB83E06D009F3D09318B82C93C4F29CA6267DF89782A1817ADD966EF73408655A0AC2B7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16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1.11.2018 </w:t>
            </w:r>
            <w:hyperlink r:id="rId82" w:tooltip="consultantplus://offline/ref=CD380FA1180B525E429CB83E06D009F3D09318B82C93C3F19FA9267DF89782A1817ADD966EF73408655A0AC3B0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89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9.12.2018 </w:t>
            </w:r>
            <w:hyperlink r:id="rId83" w:tooltip="consultantplus://offline/ref=CD380FA1180B525E429CB83E06D009F3D09318B82C93C2F296A5267DF89782A1817ADD966EF73408655A0AC3B0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53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2.02.2019 </w:t>
            </w:r>
            <w:hyperlink r:id="rId84" w:tooltip="consultantplus://offline/ref=CD380FA1180B525E429CB83E06D009F3D09318B82C93C1F798A2267DF89782A1817ADD966EF73408655A0AC2B4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6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31.05.2019 </w:t>
            </w:r>
            <w:hyperlink r:id="rId85" w:tooltip="consultantplus://offline/ref=CD380FA1180B525E429CB83E06D009F3D09318B82C93CEF69CA4267DF89782A1817ADD966EF73408655A0AC2B4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22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5.07.2019 </w:t>
            </w:r>
            <w:hyperlink r:id="rId86" w:tooltip="consultantplus://offline/ref=CD380FA1180B525E429CB83E06D009F3D09318B82C90C7F49BA3267DF89782A1817ADD966EF73408655A0AC3B0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29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11.2019 № 48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2.03.2020 № 774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4.08.2020 № 239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.09.2020 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694-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9.09.2020 № 2898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4.12.2020 № 4019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ом от 18.08.2021 № 3128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7.2022 № 2077, от 16.11.2022 № 3360, от 13.03.2023 № 774-НПА, от 02.05.2023 № 1337-НПА, от 15.05.2023 N 146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 31.07.2023 № 2239-НПА, от 26.09.2023 № 301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5.09.2024 № 288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изм., внесенными </w:t>
            </w:r>
            <w:hyperlink r:id="rId87" w:tooltip="consultantplus://offline/ref=CD380FA1180B525E429CB83E06D009F3D09318B82C90C7FA9EA4267DF89782A1817ADD966EF73408655A0AC7B3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реш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восибирского областного су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5.04.2019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34/2019, от 21.01.2020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6/20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8.05.2020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70/2020, от 11.06.2020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76/20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1.07.2021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69/2021, от 16.12.2021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35/2021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пелляционным определением Пятого апелляционного суда общей юрисди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2.09.202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66а-1514/2022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шениями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1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0/2023(3а-111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7.01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9/2023(3а-110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6.02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23/2023(3а-130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пелляционным определением Пятого апелляционного суда общей юрисди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4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66а-609/20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шениями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31.05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59/2023, от 01.06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 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а-63/20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4.07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60/2023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4.2024 № 3а-10/2024, от 15.05.2024 № 3а-9/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2.06.2018 № 2553 «Об утверждении инструкции о порядке организации работы с обращениями граждан в департаменте имущества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а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иказ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 11.11.2019 № 457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5.03.2020 № 92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9.09.2020 № 289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3.05.2021 № 159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1.02.2023 № 31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2.10.2023 № 3085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1.10.2024 № 324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1.2025 № 1-НП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3.03.2025 № 696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30.09.2025 № 3048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6.11.2018 № 4601 «Об утверждении порядка рассмотрения запроса о предоставлении информации о  деятельности департамента имущества и земельных отношений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9.12.2018 №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375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9 год» (в редакции приказов от 12.02.2019 </w:t>
            </w:r>
            <w:hyperlink r:id="rId88" w:tooltip="consultantplus://offline/ref=73F2865B16C2592292950C3724FA6D5AB36A304515A2DE2BC497AD803F909A70B5F15212892CC99363579D5733C958E0A893AEFEEEB7B1BF0120728FH4T7K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6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5.07.2019 </w:t>
            </w:r>
            <w:hyperlink r:id="rId89" w:tooltip="consultantplus://offline/ref=73F2865B16C2592292950C3724FA6D5AB36A304515A1D828C796AD803F909A70B5F15212892CC99363579D5637C958E0A893AEFEEEB7B1BF0120728FH4T7K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29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7.11.2019 № 483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2.03.2020 № 77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4.08.2020 № 239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4.11.2020 № 3572, от 24.12.2020 № 4019, от 04.02.2021 № 455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8.07.2021 № 2771, от 18.08.2021 № 3128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7.2022 № 2077, от 16.11.2022 № 3360, от 20.01.2023 № 166, от 13.03.2023 № 774-НПА, от 02.05.2023 № 1337-НПА, от 15.05.2023 N 1469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6.07.2023 № 2199-НПА, от 31.07.2023 № 2239-НПА, от 26.09.2023 № 301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5.09.2024 № 2881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8.11.2024 № 382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изм., внесенными решениями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7.05.2021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48/2021, от 01.07.2021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69/2021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6.12.2021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35/2021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пелляционным определением Пятого апелляционного суда общей юрисди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2.09.202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66а-1514/2022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шениями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3.11.2022 N 3а-104/2022, от 09.01.2023 N 3а-10/2023(3а-111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7.01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 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а-9/2023(3а-110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6.02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23/2023(3а-130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пелляционным определением Пятого апелляционного суда общей юрисди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4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66а-609/20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шениями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5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48/2023, от 31.05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 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а-59/20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1.06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63/2023, от 24.07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60/2023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4.2024 № 3а-10/2024, от 15.05.2024 № 3а-9/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9.12.2018 № 56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составления, утверждения и ведения бюджетных смет департамента имущества и земельных отношений Новосибирской области и подведомственного ему государственного казенного учре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4.01.2019 № 79 «Об утверждении порядка размещения нестационарных торговых объектов на земельных участках, находящихся в государственной собственности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30.01.2019 № 407 «Утверждении положения о внутреннем контроле соблюдения антимонопольного законодательства в департаменте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1.03.2019 № 979 «О порядке получения государственными гражданскими служащими департамента имущества и земельных отно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Новосибирской области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04.2022 № 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1.07.2022 № 18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.01.2024 № 50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2.03.2019 № 1244 «Об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Регламента организации работы в де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е имущества и земельных отношений Новосибирской области по представлению заявления об осуществлении государственного кадастрового учета и (или) государственной регистрации прав и прилагаемых к нему документов» (в редакции приказа от 28.09.2022 № 27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2.04.2019 № 1394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конкурсной комиссии по формированию 1/4 состава общественного совета при департаменте имуще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отношений Новосибирской области» (в ред. приказа от 08.06.2022 № 167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6.07.2019 № 2916 «Об утверждении порядка принятия деп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нтом имущества и земельных отношений Новосибирской области решений о признании безнадежной к взысканию задолженности по платежам в областной бюджет Новосибирской области» (в редакции приказа от 10.08.2020 № 2327, от 17.02.2021 № 583, от 12.10.2021 № 377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4.10.2023 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11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4.01.2025 № 3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4.10.2019 № 4283 «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омиссии по приватизации государственного имущества Новосибирской области» (в редакции приказа от 26.11.2019 № 4798, от 10.10.2022 № 2845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 01.07.2024 № 212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7.03.2025 № 963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5.10.2019 № 4324 «Об утверждении резу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атов определения кадастровой стоимости земельных участков из категории земель особо охраняемых территорий и объектов, расположенных на территории Новосибирской области» (в редакции приказа  от 01.09.2020 № 2565, от 16.10.2020 № 3080, от 30.03.2021 № 1032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5.10.2019 № 4325 «Об утверждении результатов определения кадастровой стоимости земельных участков из категории земель лесного фонда, расположенных на территории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5.10.2019 № 4326 «Об утверждении результатов определения кадастровой стоимости земельных участков из категории земель водного фонда, расположенных на территории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1.11.2019 № 4600 «О комиссии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урегулированию конфликта интересов в департаменте имущества и земельных отношений Новосибирской области» (в редакции приказа от 22.04.2020 № 1261, от 11.11.2021 № 4147, от 24.01.2022 № 217, от 15.04.2022 № 1077, от 01.07.2022 № 1890, от 01.09.2022 № 249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4.03.2024 № 789-НП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8.03.2025 № 973-Н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7.2025 № 2075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12.08.2025 №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56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5.12.2019 № 4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еречне должностей государственной гражданской службы в департаменте имущества и земельных отношений Новосибирской области, при назначении на которые граждане и при замещении которых государственные гражданские служащие обязаны представлять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, супруги (супруга) и несовершеннолетних детей» (в ред. приказа департамента от 11.11.2021 № 4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.07.2023 № 2241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0.12.2019 № 5183 «Об определении перечня объектов недвижимого имущества, в отношении которых налоговая б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 по налогу на имущество организаций и налогу на имущество физических лиц определяется как кадастровая стоимость, на 2020 год» (в редакции приказов от 12.03.2020 № 774, от 29.09.2020 № 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8, от 04.02.2021 № 455, от 28.07.2021 № 2771, от 18.08.2021 № 3128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1.07.2022 № 1992, от 19.07.2022 № 2077, от 16.11.2022 № 3360, от 20.01.2023 № 166, от 13.03.2023 № 774-НПА, от 02.05.2023 № 1337-НПА, от 15.05.2023 № 146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6.07.2023 № 2199-НПА, от 31.07.2023 № 2239-НПА, от 26.09.2023 № 301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2.05.2024 № 169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5.09.2024 № 2881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8.11.2024 № 382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5.02.2020 № 611 «О порядке сообщения руководителями государственных учреждений Новосибирской области, подвед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департаменту имущества и земельных отношений Новосибирской области, о возникновении личной заинтересованности при исполнении должностных обязанностей, которая привод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 или может привести к конфликту интересов» (в редакции приказа от 28.04.2020 № 13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6.06.2023 № 1906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3.04.2024 № 1056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4.09.2025 № 2805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3.04.2020 № 1287 «Об утверждении Порядка планирования нормотворческой деятельности в департаменте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1.09.2020 № 2564 «Об утверждении среднего уровня кадастровой стоимости земель лесного фонда, земель водного фонда, земель особо охраняемых территорий и объектов по муниципальным районам (городским округам)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7.11.2020 № 3481</w:t>
            </w:r>
            <w: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иповой формы договора с представителем интересов Новосибирской области в совете директоров (наблюдательном совете) хозяйственного общ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3.11.2020 № 3553 «Об утверждении результатов определения кадастровой стоимости земельных участков из категории земель промышленности, энергетики, транспорта, связи, радиовещания, телевидения, инфор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 для обеспечения космической деятельности, земель обороны, безопасности и земель иного специального назначения, расположенных на территории Новосибирской области, и среднего уровня кадастровой стоимости земель промышленности, энергетики, транспорт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по муниципальным районам (городским округам) Новосибирской области» (от 02.03.2022 № 620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3.11.2020 № 3554 «Об утверждении результатов определения кадастровой стоимости земельных участков из категории земель сельскохозяйственного назначения, распол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» (в ред. приказов от 11.05.2021 № 1571, от 16.06.2021 № 2101, 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3.06.2021 № 2157, от 30.07.2021 № 2865, от 25.08.2021 № 3202, от 26.08.2021 № 3237, от 31.08.2021 № 3265, от 09.09.2021 № 3388, от 15.09.2021 № 3434, от 06.10.2021 № 3715, от 29.10.2021 № 4024, от 18.11.2021 № 4255, от 24.11.2021 № 4347, от 02.12.2021 № 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05, от 24.02.2022 № 569, от 02.03.2022 № 617, от 02.03.2022 № 618, от 23.03.2022 № 859, от 07.04.2022 № 994, от 16.05.2022 № 1405, от 16.06.2022 № 1749, от 04.07.2022 № 1911, от 11.08.2022 № 2341, от 14.09.2022 № 2595, от 13.10.2022 № 2888, от 20.10.202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018, от 01.11.2022 № 318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5.12.2022 № 3619, от 26.12.2022 № 3909, от 11.01.2023 № 19, от 11.01.2023 № 20, от 14.03.2023 № 800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6.2024 № 2044-НПА, от 28.08.2024 № 2798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4.12.2020 № 4018 «Об определении перечня объектов недвижимого имущества, в отношении которых налоговая база по налогу н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мущество 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анизаций и налогу на имущество физических лиц определяется как кадастровая стоимость, на 2021 год» (в редакции приказа от 10.03.2021 № 830, от 18.08.2021 № 3128, от 16.12.2021 № 3а-135/2021, от 11.07.2022 № 1992, от 19.07.2022 № 2077, от 16.11.2022 № 336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0.01.2023 № 166, от 13.03.2023 № 774-НПА, от 17.04.2023 № 1107-НПА, от 02.05.2023 № 1337-НПА, от 15.05.2023 № 1469-НПА, от 02.06.2023 № 1658-Н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6.07.2023 № 2199-НПА, от 31.07.2023 № 2239-НПА, от 26.09.2023 № 301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2.05.2024 № 169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5.09.2024 № 2881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8.11.2024 № 3821-НПА, от 14.04.2025 № 1137-НП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1.01.2021 № 219 «Об утверждении положения о постоянно действующей комиссии по поступлению и выбытию активов департамента имущества и земельных отношений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акции приказ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6.09.2024 № 3076-НП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1.07.2021 № 2225 «Об утверждении Инструкции по документационному обеспечению департамента имущества и земельных отношений Новосиб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ской области» (в ред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а от 06.04.2022 № 95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1.09.2023 № 2816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7.11.2023 № 3590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3.09.2024 № 2838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9.11.2024 № 368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0.10.2025 № 315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907"/>
        </w:trPr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иказ от 30.07.2021 № 2860 «Об утверждении порядка сдачи в аренду имущества, находящегося  в государственной собственности Новосибирской области, и типовых форм договоров аренды имущества, находящегося в государственной собственности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ред. приказа от 31.10.2023 № 3466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4.04.2025 № 113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7.11.2021 № 4244 «Об утверждении Порядка предварительного уведомления представителя нанимателя государственными гражданскими служащими департамента имущества и земельных отношений Новосибирской области о выполнении иной оплачиваемой работ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8.10.2021 № 4003 «Об утверждении результатов определения кадастровой стои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сти земельных участков из категории земель населенных пунктов, расположенных на территории Новосибирской области, и среднего уровня кадастровой стоимости земель населенных пунктов по муниципальным районам (городским округам) Новосибирской области» (в ред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а от 24.02.2022 № 570, от 02.03.2022 № 619, от 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.03.2022 № 743, от 23.03.2022 № 860, от 16.05.2022 № 1433, от 23.05.2022 № 1498, от 26.05.2022 № 1528, от 04.07.2022 № 1912, от 11.07.2022 № 1991, от 22.07.2022 № 2140, от 11.08.2022 № 2340, от 24.08.2022 № 2438, от 14.09.2022 № 2594, от 03.10.2022 № 275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5.12.2022 № 3620, от 13.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2022 № 3764, от 26.12.2022 № 3911, от 11.01.2023 № 18, от 14.02.2023 № 460, от 14.03.2023 № 799-НПА, от 24.04.2023 № 1200-НПА, от 10.05.2023 № 1380-НПА, от 11.05.2023 № 1409-НПА, от 09.06.2023 № 1743-НПА, от 22.06.2023 №1876-НПА, от 30.06.2023 № 196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8.07.2023 № 2222-НПА, от 08.09.2023 № 280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3.09.2023 № 2843-НПА, от 26.09.2023 № 3017-НПА, от 29.09.2023 № 307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.11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 383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7.06.2025 №196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9.11.2021 № 4273 «Об установлении Порядка осуществления учета государственных гражданс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х служащих департамента имущества и земельных отношений Новосибирской области в качестве лиц, имеющих право на предоставление служебного жилого помещения специализированного жилищного фонда Новосибирской области, составляющего казну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9.12.2021 № 4986 «Об определении перечня объектов недвиж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2 год» (в ред. приказа от 11.07.2022 № 1992, от 10.10.2022 № 2842, от 16.11.2022 № 336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0.01.2023 № 166, от 13.03.2023 № 774-НПА, от 17.04.2023 № 1107-НПА, от 02.05.2023 № 1337-НПА, от 15.05.2023 № 1469-НПА, от 02.06.2023 № 165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НП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 26.07.2023 № 2199-НПА, от 31.07.2023 № 223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6.09.2023 № 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9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 22.05.2024 № 169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3.06.2024 № 1993-НПА, от 16.07.2024 № 2281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5.09.2024 № 2881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9.2024 № 2989-НП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7.11.2024 № 3546-НПА, от 28.11.2024 № 3821-НП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4.04.2025 № 1137-НПА, от 05.05.2025 № 1366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 06.06.2025 № 176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1.05.2022 № 1374 «О порядке сообщения государственными гражданскими служащими, замещающими должности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й гражданской службы Новосибирской области в департаменте имущества и земельных отношений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в редакции приказа от 26.06.2023 № 190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3.04.2024 № 105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9.09.2025 № 304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9.10.2022 № 2956 «Об утверждении положения об аттестации руководителей государственных учреждений Новосибирской области, подведомственных департаменту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0.10.2022 № 3017 «Об утверждении результатов определения кадастровой стоимости земельных участков на территории Новосибирской области и среднего уровня кадастровой стоимости по муниципальным районам и городским округам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в ред. приказ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епартамента от 28.02.2023 № 646-НПА, от 14.03.2023 № 797-НПА, от 14.03.2023 № 798-НПА, от 30.03.2023 № 976-НПА, от 05.04.2023 № 1023-НПА, от 28.04.2023 № 1307-НПА, от 03.05.2023 № 1360-НПА, от 11.05.2023 № 1410-НПА, от 09.06.2023 № 1744-НПА, от 30.06.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№ 195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5.07.2023 № 2012-НПА, от 05.07.2023 № 2013-НПА, от 28.07.2023 № 2221-НПА, от 15.08.2023 № 2430-НПА, от 29.08.2023 № 2677-НПА, о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08.09.2023 № 281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5.09.2023 № 2872-НПА, от 26.09.2023 № 3018-НПА, от 29.09.2023 № 3068-НПА, от 29.09.2023 № 306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3.10.2023 № 334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1.11.2023 № 349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0.11.2023 № 3835-НПА, от 24.11.2023 № 3886-НПА, от 20.12.2023 № 428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9.01.2024 № 336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9.02.2024 № 75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1.03.2024 № 86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04.2024 № 1333-НПА, от 25.04.2024 № 1354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31.05.2024 № 1846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6.2024 № 2045-НПА, от 11.07.2024 № 2244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4.07.2024 № 2387-НПА, от 05.08.2024 № 257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2.09.2024 № 2935-НПА, от 25.09.2024 № 3068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1.10.2024 № 3115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6.11.2024 № 3523-НПА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12.2024 № 3954-НПА, от 23.12.2024 № 4245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1.2025 № 7-НПА, от 28.01.2025 № 252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1.02.2025 № 456-НПА, от 13.02.2025 № 489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0.04.2025 № 1107-НП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7.06.2025 № 1816-НП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7.06.2025 № 1961-НПА, от 02.09.2025 № 2765-НП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5.09.2025 № 283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5.10.2022 № 3088 «О порядке проведения публичных торгов по продаже объектов незавершенного строительства, расположенных на земельных участках, находящихся в собственности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в ред. приказ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1.2024 № 1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7.11.2022 № 3237 «О порядке формирования кадрового резерва для замещения должностей руководителей государственных учреждений Новосибирской области, подведомственных департаменту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9.12.2022 № 3956 «Об определении перечня объектов недвижимого имущества, в отношении которых налоговая база определяется как кадастровая ст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мость, на 2023 год» (в редакции приказов от 17.04.2023 № 1107-НПА, от 15.05.2023 № 1469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6.07.2023 № 2199-НПА, от 31.07.2023 № 2239-НПА, от 15.09.2023 № 2871-НПА, от 26.09.2023 № 301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7.12.2023 № 440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2.05.2024 № 169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3.06.2024 № 1993-НПА, от 16.07.2024 № 2280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6.07.2024 № 2281-НПА, от 05.09.2024 № 288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8.11.2024 № 3821-НПА, от 24.12.2024 № 4280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4.2025 № 1089-НПА, от 14.04.2025 № 113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5.05.2025 № 1366-НПА, от 21.05.2025 № 1562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6.06.2025 № 176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0.01.2023 № 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Об утверждении положения об архиве департамента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0.01.2023 № 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Об утверждении положения об экспертной комиссии департамента имущества и земельных отношений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а 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4.09.2025 № 2804-НП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3.01.2023 № 171-НПА «Об утверждении порядка осуществления внутреннего финансового аудита в департаменте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.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1.03.2024 № 767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 № 320-НПА «Об утверждении порядка проведения департаментом имущества и земельных отношений Новосибирской области мониторинга качества финансового менеджмента в отношении подведомственных ему государственных казенных учрежд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8.07.2025 № 2047-НП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7.02.2023 № 618-НПА «Об утверждени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ня информации о деятельности государственных учреждений Новосибирской области, подведомственных департаменту имущества и земельных отношений Новосибирской области, размещаемой на их официальных сайтах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6.03.2023 № 719-НПА «Об утверждении перечня информации о деятельности департамента имущества и земельных отношений Новосибирской области, размещаемой на официальном сайте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1.07.2023 № 2147-НПА «Об утверждении методик прогнозирования поступлений в областной бюджет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еналоговых доходов и источников финансирования дефицита бюджета, администрируемых департаментом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0.02.2025 № 442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4.07.2025 № 203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6.09.2023 № 2979-НПА «Об утверждении организационной модели внедр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лиентоцентрич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 департаменте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2.07.2025 № 2234-НП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7.10.2023 № 3272-НПА «Об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Утверждение схемы расположения земельного участка или земельных участков на кадастровом плане территори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8.10.2023 № 3295-НПА «О создании рабочей группы по внедрению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лиентоцентрич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 департаменте имущества и земельных отношений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 28.08.2024 № 2805-НП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9.07.2025 № 2354-НП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3.10.2023 № 3348-НПА «О Порядке составления и утверждения плана финансово-хозяйственной деятельности государственных бюджетных учреждений Новосибирской области, подведомственных департаменту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3.11.2023 № 3533-НПА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ши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мест на территории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в ред. приказа от 12.02.2024 № 573-НПА, от 12.02.2024 № 57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1.03.2024 № 863-НПА, от 18.03.2024 № 904-НПА, от 25.03.2024 № 941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1.05.2024 № 1676-НПА, от 31.05.2024 № 1845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6.2024 № 2043-НПА, от 18.07.2024 № 2329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4.07.2024 № 2385-НПА, от 04.09.2024 № 2849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7.10.2024 № 3184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8.11.2024 № 3822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1.02.2025 № 457-НПА, от 18.02.2025 № 528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7.03.2025 №844-НПА, от 09.04.2025 № 108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5.04.2025 № 1247-НПА, от 25.04.2025 № 1248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8.07.2025 № 2051-НПА, от 25.07.2025 № 2298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2.08.2025 № 2660-НПА, от 08.10.2025 № 3136-НП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0.12.2023 № 4286-НПА «Об утверждении Админист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тивного регламента департамента имущества и земельных отношений Новосибирской области по предоставлению государственной услуги «Принятие решения об установлении, изменении и о прекращении существования охранной зоны газопровода газораспределительной се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аз от 21.12.2023 № 4303-НПА «Об утверждении Административного регламента департамента 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Новосибирской области по предоставлению государственной услуги «Перераспределение земельных участков, находящихся в государственной собственности Новосибирской области, и земельных участков, находящихся в частной собственно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2.12.2023 № 4322-НПА «Об утверждении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ого регламента департамента имущества и земельных отношений Новосибирской области по предоставлению государственной услуги «Установление сервитута в отношении земельного участка, находящегося в государственной собственности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5.12.2023 № 4362-НПА «Об утверждении Административного регламента департамента имущества и земельных отношений Новосиби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и по предоставлению государственной услуги «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5.12.2023 № 4375-НПА «Об утверждении Административного регламента департамент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а и земельных отношений Новосибирской области по предоставлению государственной услуги «Предоставление земельного участка, находящегося в государственной собственности Новосибирской области, гражданину или юридическому лицу в собственность бесплатно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7.12.2023 № 4402-НПА «Об определении перечня объектов недвижимого имущества, в отношении которых налоговая база определяется как кадастровая стоимость, на 2024 год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в ред. приказа от 17.04.2024 № 1238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0.05.2024 № 166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2.05.2024 №169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8.07.2024 № 2194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6.07.2024 № 228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6.07.2024 № 228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5.09.2024 № 2881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 28.11.2024 № 3821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4.12.2024 № 4280-НПА, от 05.03.2025 № 745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4.2025 № 1089-НПА, от 14.04.2025 № 113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6.06.2025 № 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760-НПА, от 10.09.2025 № 286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6.10.2025 № 322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4.01.2024 № 268-НПА «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 уведомлении лицами, замещающими должности государственной гражданской службы Новосибирской области в департаменте имущества и земельных отношений Новосибирской области, о фактах обращения к ним в целях склонения к совершению коррупционных правонарушений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1.02.2024 № 397-НПА «О Порядке ведения департаментом имущества и земельных отношений Новосибирской области перечня точек взаимодействия с внешними и внутренними клиентам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4.03.2024 № 797-НПА «Об утверждении Положения о контроле исполнения поручений в департаменте имущества и земельных отношений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з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05.08.2025 № 2472-НП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4.05.2024 № 1564-НП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редоставление сведений, содержащихся в Реестре имущества Новосибир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1.05.2024 № 1675-Н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ложения о системе управления охраной труда в департаменте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4.08.2024 № 271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редварительное согласование предоставления земельного участка, находящегося в государственной собстве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ст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6.08.2024 № 27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рядка взаимодействия с клиентом в департаменте имущества и земельных отношений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0.12.2024 № 421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4.07.2025 № 2133-НП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3.09.2024 № 2842-НПА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требований к изложению решений об отказе в приеме заявлений о предоставлении государственных услуг департамента имущества и земельных отношений Новосибирской области и документов, необходимых для их предоставления, а также решений об отказ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предоставлении государственных услуг департамента имущества и земельных отношений Новосибир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0.09.2024 № 291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рядка проведения реинжиниринга процессов в департаменте имущества и земельных отношений Новосибир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8.10.2024 № 319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рядка взаимодействия с клиентом при обеспечении доступа к информации о деятельности департамента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5.10.2024 № 327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ложения о порядке принятия лицами, замещающими должности государственной гражданской службы Новосибирской области в департаменте имущества и земельных отношений Новосибирской области, почетных и специальных званий (за исключением научных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8.11.2024 № 367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Об утверждении документов, направленных на обеспечение выполнения департаментом имущества и земельных отношений Новосибирской области обязанностей, предусмотренных Федеральным законом от 27.07.2006 N 152-ФЗ "О персональных данных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0.01.2025 № 9-НП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9.2025 № 298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5.11.2024 № 373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рядка осуществления департаментом имущества и земельных отношений Новосибирской области бюджетных полномочий администратора доходов областного бюджета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1.04.2025 № 1008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6.2025 № 1766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7.11.2024 № 379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в сфере перераспределенных полномочий органов местного самоуправления «Предоставление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государственная собственность на который не разграничена, гражданину или юридическому лицу в собственность 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7.11.2024 № 380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в сфере перераспределенных полномочий органов местного самоуправления «Предоставление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государственная собственность на который не разграничена, гражданину для ведения личного подсобного хозяйства в границах населенного пункта, садоводства для соб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9.11.2024 № 3838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наделении государственного казенного учреждения Новосибирской области «Фонд имущества Новосибирской области», подведомственного департаменту имущества и земельных отношений Новосибирской области, полномочиями администратора доходов областного бюджета Н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сибирской области</w:t>
            </w:r>
            <w:r>
              <w:rPr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6.03.2025 № 768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9.11.2024 № 383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еречня администраторов доходов областного бюджета Новосибирской области, подведомственных департаменту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2.12.2024 № 3853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редоставление земельных участков, находящихся в государственной собственности Новосибирской области, г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3.12.2024 № 407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рядка анализа обратной связи в департаменте имущества и земельных отношений Новосибир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3.12.2024 № 4078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рядка разработки клиентских сегментов в департаменте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7.12.2024 № 413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редоставление земельного участка, находящегося в государственной собственности Новосибир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 торга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8.12.2024 № 4135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ередача в безвозмездное пользование имущества казны Новосибирской области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9.12.2024 № 4203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рядка проведения инвентаризации активов и обязательств в департаменте имущества и земельных отношений Новосибир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9.12.2024 № 421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в сфере перераспределенных полномочий органов местного самоуправления «Установление сервитута в отнош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земельного участка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0.12.2024 № 421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в сфере перераспределенных полномочий органов местного самоуправления «Предварительное согласование пре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ставления земельного участка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0.12.2024 № 421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в сфере перераспределенных полномочий органов местного самоуправления «Предоставление в собственность, 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нду, постоянное (бессрочное) пользование, безвозмездное пользование земельного участка, государственная собственность на который не разграничена,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6.12.2024 № 435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определении перечня объектов недвижимого имущества, в отношении которых налоговая база определяется как кадастровая стоимость, на 2025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31.03.2025 № 1001-НПА, от 14.04.2025 № 113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6.06.2025 № 1760-НПА, от 24.10.2025 № 331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7.12.2024 № 4373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в сфере перераспределенных полномочий органов местного самоуправления «Утверждение схемы расположения з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льного участка или земельных участков, государственная собственность на которые не разграничена, на кадастровом плане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7.12.2024 № 437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в сфере перераспределенных полномочий органов местного самоуправления «Перераспределение земель и (или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емельных участков, государственная собственность на которые не разграничена, и земельных участков, находящихся в част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7.12.2024 № 439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ложения о постоянно действующих инвентаризационных комиссиях в департаменте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8.12.2024 № 4408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редоставление в собственность, аренду, постоянное (бессрочное) пользование, безвозмездное 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емельного участка, находящегося в государственной собственности Новосибирской области,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0.01.2025 № 115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рядка исполнения поручений и указаний Президента Российской Федерации в департаменте имущества и земельных отношений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з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5.08.2025 № 2479-НП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1.01.2025 № 13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распределении обязанностей между заместителями руководителя департамента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9.02.2025 № 54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0.02.2025 № 58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критериев отнесения государственных учреждений Новосибирской области, подведомственных департаменту имущества и земельных отношений Новосибирской области, к группе по оплате труда руководителей и признании утратившим силу приказа департамен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 имущества и земельных отношений Новосибирской области от 30.10.2018 № 451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1.02.2025 № 586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ложения о комиссии по проведению специальной оценки условий труда работников, замещающих должности, не являющиеся должностями государственной гражданской службы Новосибирской области, в департаменте имущества и земельных отношений Новосиб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8.04.2025 № 127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проведении государственной кадастровой оценки земельных участков на территори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9.04.2025 № 1303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становлении Порядка согласования и утверждения планов развития профессионально-личностных компетенций государственных гражданских служащих Новосибирской области, замещающих должности государственной гражданской службы Новосибирской области в департаме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2.05.2025 № 141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редоставление в аренду имущества казны Новосибирской области без проведения торгов» и признании утра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шим силу приказа департамента имущества и земельных отношений Новосибирской области от 18.12.2024 № 4136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0.05.2025 № 151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Об утверждении Положения об общественном совете при департаменте имущества и земельных отношений Новосибирской области и признании утратившим силу приказа департамента имущества и земельных отношений Новосибирской области от 02.04.2019 №140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з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3.06.2025 № 1717-НП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0.05.2025 № 152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редоставление гражданам для собственных нужд земельного участка, находящегося в государственной собст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нности Новосибирской области, для размещения гаражей» и признании утратившими силу отдельных приказов департамента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6.05.2025 № 1606-НПА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редоставление в аренду государственного имущества Новосибирской области (за исключением земельных уча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в), включенного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ьства), без проведения торгов» и признании утратившими силу отдельных приказов департамента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2.06.2025 № 169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редоставление информации об объектах недвижимого имущества, находящихся в государственной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Новосибирской области и предназначенных для сдачи в аренду» и о признании утратившими силу отдельных приказов департамента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иказ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3.06.2025 № 1716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ложения о конкурсной комиссии по формированию 1/4 состава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вета при департаменте имущества и земельных отношений Новосибирской 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6.06.2025 № 1926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в сфере перераспределенных полномочий органов местного самоуправления «Предоставление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государственная собственность на который не разграничена, на торгах» и признании утратившими силу отдельных приказов департамента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1.07.2025 № 1975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Методики применения «понятного языка» взаимодействия с клиентами в деятельности департамента имущества и земельных отношений Новосибирской области и подведомственных ему государственных учрежд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1.07.2025 № 210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становлении Порядка проведения оценки рисков государственных учреждений Новосибирской области, подведомственных департаменту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7.07.2025 № 218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становлении Порядка проведения оценки рисков нарушения законодательства Российской Федерации и иных нормативных правовых актов о контрактной системе в сфере закупок государственными учреждениями Новосибирской области, подведомственными департаменту им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7.07.2025 № 218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становлении Порядка проведения оценки рисков нарушения требований Федерального закона от 18.07.2011 №223-ФЗ «О закупках товаров, работ, услуг отдельными видами юридических лиц» и иных принятых в соответствии с ним нормативных правовых актов Российск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Федерации государственными бюджетными учреждениями Новосибирской области, подведомственными департаменту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3.10.2025 № 330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служебного распорядка департамента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sectPr>
      <w:footerReference w:type="default" r:id="rId9"/>
      <w:footnotePr/>
      <w:endnotePr/>
      <w:type w:val="nextPage"/>
      <w:pgSz w:w="16838" w:h="11906" w:orient="landscape"/>
      <w:pgMar w:top="993" w:right="1134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5291006"/>
      <w:docPartObj>
        <w:docPartGallery w:val="Page Numbers (Bottom of Page)"/>
        <w:docPartUnique w:val="true"/>
      </w:docPartObj>
      <w:rPr/>
    </w:sdtPr>
    <w:sdtContent>
      <w:p>
        <w:pPr>
          <w:pStyle w:val="86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3</w:t>
        </w:r>
        <w:r>
          <w:fldChar w:fldCharType="end"/>
        </w:r>
        <w:r/>
      </w:p>
    </w:sdtContent>
  </w:sdt>
  <w:p>
    <w:pPr>
      <w:pStyle w:val="86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sz w:val="20"/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>
    <w:name w:val="Heading 1"/>
    <w:basedOn w:val="858"/>
    <w:next w:val="858"/>
    <w:link w:val="68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5">
    <w:name w:val="Heading 1 Char"/>
    <w:basedOn w:val="859"/>
    <w:link w:val="684"/>
    <w:uiPriority w:val="9"/>
    <w:rPr>
      <w:rFonts w:ascii="Arial" w:hAnsi="Arial" w:eastAsia="Arial" w:cs="Arial"/>
      <w:sz w:val="40"/>
      <w:szCs w:val="40"/>
    </w:rPr>
  </w:style>
  <w:style w:type="paragraph" w:styleId="686">
    <w:name w:val="Heading 2"/>
    <w:basedOn w:val="858"/>
    <w:next w:val="858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7">
    <w:name w:val="Heading 2 Char"/>
    <w:basedOn w:val="859"/>
    <w:link w:val="686"/>
    <w:uiPriority w:val="9"/>
    <w:rPr>
      <w:rFonts w:ascii="Arial" w:hAnsi="Arial" w:eastAsia="Arial" w:cs="Arial"/>
      <w:sz w:val="34"/>
    </w:rPr>
  </w:style>
  <w:style w:type="paragraph" w:styleId="688">
    <w:name w:val="Heading 3"/>
    <w:basedOn w:val="858"/>
    <w:next w:val="858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9">
    <w:name w:val="Heading 3 Char"/>
    <w:basedOn w:val="859"/>
    <w:link w:val="68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58"/>
    <w:next w:val="858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59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8"/>
    <w:next w:val="858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59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58"/>
    <w:next w:val="858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59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8"/>
    <w:next w:val="858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59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8"/>
    <w:next w:val="858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59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8"/>
    <w:next w:val="858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59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No Spacing"/>
    <w:uiPriority w:val="1"/>
    <w:qFormat/>
    <w:pPr>
      <w:spacing w:before="0" w:after="0" w:line="240" w:lineRule="auto"/>
    </w:pPr>
  </w:style>
  <w:style w:type="paragraph" w:styleId="703">
    <w:name w:val="Title"/>
    <w:basedOn w:val="858"/>
    <w:next w:val="858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>
    <w:name w:val="Title Char"/>
    <w:basedOn w:val="859"/>
    <w:link w:val="703"/>
    <w:uiPriority w:val="10"/>
    <w:rPr>
      <w:sz w:val="48"/>
      <w:szCs w:val="48"/>
    </w:rPr>
  </w:style>
  <w:style w:type="paragraph" w:styleId="705">
    <w:name w:val="Subtitle"/>
    <w:basedOn w:val="858"/>
    <w:next w:val="858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>
    <w:name w:val="Subtitle Char"/>
    <w:basedOn w:val="859"/>
    <w:link w:val="705"/>
    <w:uiPriority w:val="11"/>
    <w:rPr>
      <w:sz w:val="24"/>
      <w:szCs w:val="24"/>
    </w:rPr>
  </w:style>
  <w:style w:type="paragraph" w:styleId="707">
    <w:name w:val="Quote"/>
    <w:basedOn w:val="858"/>
    <w:next w:val="858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58"/>
    <w:next w:val="858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character" w:styleId="711">
    <w:name w:val="Header Char"/>
    <w:basedOn w:val="859"/>
    <w:link w:val="865"/>
    <w:uiPriority w:val="99"/>
  </w:style>
  <w:style w:type="character" w:styleId="712">
    <w:name w:val="Footer Char"/>
    <w:basedOn w:val="859"/>
    <w:link w:val="867"/>
    <w:uiPriority w:val="99"/>
  </w:style>
  <w:style w:type="paragraph" w:styleId="713">
    <w:name w:val="Caption"/>
    <w:basedOn w:val="858"/>
    <w:next w:val="858"/>
    <w:link w:val="7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4">
    <w:name w:val="Caption Char"/>
    <w:basedOn w:val="713"/>
    <w:link w:val="867"/>
    <w:uiPriority w:val="99"/>
  </w:style>
  <w:style w:type="table" w:styleId="715">
    <w:name w:val="Table Grid Light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4">
    <w:name w:val="List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5">
    <w:name w:val="List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6">
    <w:name w:val="List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7">
    <w:name w:val="List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8">
    <w:name w:val="List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9">
    <w:name w:val="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 &amp; 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Bordered &amp; 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Bordered &amp; 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Bordered &amp; 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Bordered &amp; 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Bordered &amp; 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0">
    <w:name w:val="Hyperlink"/>
    <w:uiPriority w:val="99"/>
    <w:unhideWhenUsed/>
    <w:rPr>
      <w:color w:val="0000ff" w:themeColor="hyperlink"/>
      <w:u w:val="single"/>
    </w:rPr>
  </w:style>
  <w:style w:type="paragraph" w:styleId="841">
    <w:name w:val="footnote text"/>
    <w:basedOn w:val="858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>
    <w:name w:val="Footnote Text Char"/>
    <w:link w:val="841"/>
    <w:uiPriority w:val="99"/>
    <w:rPr>
      <w:sz w:val="18"/>
    </w:rPr>
  </w:style>
  <w:style w:type="character" w:styleId="843">
    <w:name w:val="footnote reference"/>
    <w:basedOn w:val="859"/>
    <w:uiPriority w:val="99"/>
    <w:unhideWhenUsed/>
    <w:rPr>
      <w:vertAlign w:val="superscript"/>
    </w:rPr>
  </w:style>
  <w:style w:type="paragraph" w:styleId="844">
    <w:name w:val="endnote text"/>
    <w:basedOn w:val="858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>
    <w:name w:val="Endnote Text Char"/>
    <w:link w:val="844"/>
    <w:uiPriority w:val="99"/>
    <w:rPr>
      <w:sz w:val="20"/>
    </w:rPr>
  </w:style>
  <w:style w:type="character" w:styleId="846">
    <w:name w:val="endnote reference"/>
    <w:basedOn w:val="859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table" w:styleId="862">
    <w:name w:val="Table Grid"/>
    <w:basedOn w:val="86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3">
    <w:name w:val="Balloon Text"/>
    <w:basedOn w:val="858"/>
    <w:link w:val="86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4" w:customStyle="1">
    <w:name w:val="Текст выноски Знак"/>
    <w:basedOn w:val="859"/>
    <w:link w:val="863"/>
    <w:uiPriority w:val="99"/>
    <w:semiHidden/>
    <w:rPr>
      <w:rFonts w:ascii="Segoe UI" w:hAnsi="Segoe UI" w:cs="Segoe UI"/>
      <w:sz w:val="18"/>
      <w:szCs w:val="18"/>
    </w:rPr>
  </w:style>
  <w:style w:type="paragraph" w:styleId="865">
    <w:name w:val="Header"/>
    <w:basedOn w:val="858"/>
    <w:link w:val="8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859"/>
    <w:link w:val="865"/>
    <w:uiPriority w:val="99"/>
  </w:style>
  <w:style w:type="paragraph" w:styleId="867">
    <w:name w:val="Footer"/>
    <w:basedOn w:val="858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859"/>
    <w:link w:val="867"/>
    <w:uiPriority w:val="99"/>
  </w:style>
  <w:style w:type="paragraph" w:styleId="869">
    <w:name w:val="List Paragraph"/>
    <w:basedOn w:val="858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33F6529C488981BC76365CA3767A3DF752837A3DBFFD8D279CE80E1B80013B386E6D8A34D3203819638F6B271CB69149F8991CF558A5859C2E0090J421J" TargetMode="External"/><Relationship Id="rId12" Type="http://schemas.openxmlformats.org/officeDocument/2006/relationships/hyperlink" Target="consultantplus://offline/ref=33F6529C488981BC76365CA3767A3DF752837A3DB0F6892A9AE80E1B80013B386E6D8A34D3203819638F6B271CB69149F8991CF558A5859C2E0090J421J" TargetMode="External"/><Relationship Id="rId13" Type="http://schemas.openxmlformats.org/officeDocument/2006/relationships/hyperlink" Target="consultantplus://offline/ref=33F6529C488981BC76365CA3767A3DF752837A3DB0F68B2493E80E1B80013B386E6D8A34D3203819638F6B271CB69149F8991CF558A5859C2E0090J421J" TargetMode="External"/><Relationship Id="rId14" Type="http://schemas.openxmlformats.org/officeDocument/2006/relationships/hyperlink" Target="consultantplus://offline/ref=33F6529C488981BC76365CA3767A3DF752837A3DB0F78A249CE80E1B80013B386E6D8A34D3203819638F6B271CB69149F8991CF558A5859C2E0090J421J" TargetMode="External"/><Relationship Id="rId15" Type="http://schemas.openxmlformats.org/officeDocument/2006/relationships/hyperlink" Target="consultantplus://offline/ref=33F6529C488981BC76365CA3767A3DF752837A3DB0F08E2392E80E1B80013B386E6D8A34D3203819638F6B271CB69149F8991CF558A5859C2E0090J421J" TargetMode="External"/><Relationship Id="rId16" Type="http://schemas.openxmlformats.org/officeDocument/2006/relationships/hyperlink" Target="consultantplus://offline/ref=33F6529C488981BC76365CA3767A3DF752837A3DB0F182279AE80E1B80013B386E6D8A34D3203819638F6B271CB69149F8991CF558A5859C2E0090J421J" TargetMode="External"/><Relationship Id="rId17" Type="http://schemas.openxmlformats.org/officeDocument/2006/relationships/hyperlink" Target="consultantplus://offline/ref=33F6529C488981BC76365CA3767A3DF752837A3DB0FC882398E80E1B80013B386E6D8A34D3203819638F6B271CB69149F8991CF558A5859C2E0090J421J" TargetMode="External"/><Relationship Id="rId18" Type="http://schemas.openxmlformats.org/officeDocument/2006/relationships/hyperlink" Target="consultantplus://offline/ref=33F6529C488981BC76365CA3767A3DF752837A3DB1F48A2592E80E1B80013B386E6D8A34D3203819638F6B271CB69149F8991CF558A5859C2E0090J421J" TargetMode="External"/><Relationship Id="rId19" Type="http://schemas.openxmlformats.org/officeDocument/2006/relationships/hyperlink" Target="consultantplus://offline/ref=33F6529C488981BC76365CA3767A3DF752837A3DB1F08F2A9DE80E1B80013B386E6D8A34D3203819638F6B271CB69149F8991CF558A5859C2E0090J421J" TargetMode="External"/><Relationship Id="rId20" Type="http://schemas.openxmlformats.org/officeDocument/2006/relationships/hyperlink" Target="consultantplus://offline/ref=33F6529C488981BC76365CA3767A3DF752837A3DB1F1892293E80E1B80013B386E6D8A34D3203819638F6B271CB69149F8991CF558A5859C2E0090J421J" TargetMode="External"/><Relationship Id="rId21" Type="http://schemas.openxmlformats.org/officeDocument/2006/relationships/hyperlink" Target="consultantplus://offline/ref=33F6529C488981BC76365CA3767A3DF752837A3DB1F18F2B9CE80E1B80013B386E6D8A34D3203819638F6B271CB69149F8991CF558A5859C2E0090J421J" TargetMode="External"/><Relationship Id="rId22" Type="http://schemas.openxmlformats.org/officeDocument/2006/relationships/hyperlink" Target="consultantplus://offline/ref=33F6529C488981BC76365CA3767A3DF752837A3DB1F282259CE80E1B80013B386E6D8A34D3203819638F6B271CB69149F8991CF558A5859C2E0090J421J" TargetMode="External"/><Relationship Id="rId23" Type="http://schemas.openxmlformats.org/officeDocument/2006/relationships/hyperlink" Target="consultantplus://offline/ref=33F6529C488981BC76365CA3767A3DF752837A3DB1F382249EE80E1B80013B386E6D8A34D3203819638F6B271CB69149F8991CF558A5859C2E0090J421J" TargetMode="External"/><Relationship Id="rId24" Type="http://schemas.openxmlformats.org/officeDocument/2006/relationships/hyperlink" Target="consultantplus://offline/ref=33F6529C488981BC76365CA3767A3DF752837A3DB1FD88229FE80E1B80013B386E6D8A34D3203819638F6B271CB69149F8991CF558A5859C2E0090J421J" TargetMode="External"/><Relationship Id="rId25" Type="http://schemas.openxmlformats.org/officeDocument/2006/relationships/hyperlink" Target="consultantplus://offline/ref=33F6529C488981BC76365CA3767A3DF752837A3DB9F48B279CE053118858373A6962D523D4693418638F6B2212E9945CE9C110FD4FBB848332029243J42BJ" TargetMode="External"/><Relationship Id="rId26" Type="http://schemas.openxmlformats.org/officeDocument/2006/relationships/hyperlink" Target="consultantplus://offline/ref=33F6529C488981BC76365CA3767A3DF752837A3DB9F4882B9AEA53118858373A6962D523D4693418638F6B2212E9945CE9C110FD4FBB848332029243J42BJ" TargetMode="External"/><Relationship Id="rId27" Type="http://schemas.openxmlformats.org/officeDocument/2006/relationships/hyperlink" Target="consultantplus://offline/ref=33F6529C488981BC76365CA3767A3DF752837A3DB9F48E229DE153118858373A6962D523D4693418638F6B2212E9945CE9C110FD4FBB848332029243J42BJ" TargetMode="External"/><Relationship Id="rId28" Type="http://schemas.openxmlformats.org/officeDocument/2006/relationships/hyperlink" Target="consultantplus://offline/ref=33F6529C488981BC76365CA3767A3DF752837A3DB9F48F2793E753118858373A6962D523D4693418638F6B2212E9945CE9C110FD4FBB848332029243J42BJ" TargetMode="External"/><Relationship Id="rId29" Type="http://schemas.openxmlformats.org/officeDocument/2006/relationships/hyperlink" Target="consultantplus://offline/ref=33F6529C488981BC76365CA3767A3DF752837A3DB9F48D269EE353118858373A6962D523D4693418638F6B2212E9945CE9C110FD4FBB848332029243J42BJ" TargetMode="External"/><Relationship Id="rId30" Type="http://schemas.openxmlformats.org/officeDocument/2006/relationships/hyperlink" Target="consultantplus://offline/ref=33F6529C488981BC76365CA3767A3DF752837A3DB9F58B2199E053118858373A6962D523D4693418638F6B2212E9945CE9C110FD4FBB848332029243J42BJ" TargetMode="External"/><Relationship Id="rId31" Type="http://schemas.openxmlformats.org/officeDocument/2006/relationships/hyperlink" Target="consultantplus://offline/ref=33F6529C488981BC76365CA3767A3DF752837A3DB9F58E209AEB53118858373A6962D523D4693418638F6B2213E9945CE9C110FD4FBB848332029243J42BJ" TargetMode="External"/><Relationship Id="rId32" Type="http://schemas.openxmlformats.org/officeDocument/2006/relationships/hyperlink" Target="consultantplus://offline/ref=33F6529C488981BC76365CA3767A3DF752837A3DB9F58F2393E753118858373A6962D523D4693418638F6B2213E9945CE9C110FD4FBB848332029243J42BJ" TargetMode="External"/><Relationship Id="rId33" Type="http://schemas.openxmlformats.org/officeDocument/2006/relationships/hyperlink" Target="consultantplus://offline/ref=33F6529C488981BC76365CA3767A3DF752837A3DB9F68A259EE153118858373A6962D523D4693418638F6B2213E9945CE9C110FD4FBB848332029243J42BJ" TargetMode="External"/><Relationship Id="rId34" Type="http://schemas.openxmlformats.org/officeDocument/2006/relationships/hyperlink" Target="consultantplus://offline/ref=33F6529C488981BC76365CA3767A3DF752837A3DB0FC8A279FE80E1B80013B386E6D8A34D3203819638F63231CB69149F8991CF558A5859C2E0090J421J" TargetMode="External"/><Relationship Id="rId35" Type="http://schemas.openxmlformats.org/officeDocument/2006/relationships/hyperlink" Target="consultantplus://offline/ref=B7483E0041B6D15FDAE6C4ACACE8CB2390C85A9BF5EC68A6BC712166890B9CB9B2044A75EA26AF2F9A2C03D00E79279F61D05884A8359FBE40B3D0Z867J" TargetMode="External"/><Relationship Id="rId36" Type="http://schemas.openxmlformats.org/officeDocument/2006/relationships/hyperlink" Target="consultantplus://offline/ref=B7483E0041B6D15FDAE6C4ACACE8CB2390C85A9BF5E363A7B0712166890B9CB9B2044A75EA26AF2F9A2C03D00E79279F61D05884A8359FBE40B3D0Z867J" TargetMode="External"/><Relationship Id="rId37" Type="http://schemas.openxmlformats.org/officeDocument/2006/relationships/hyperlink" Target="consultantplus://offline/ref=B7483E0041B6D15FDAE6C4ACACE8CB2390C85A9BFCEB63ACBB727C6C815290BBB50B1562ED6FA32E9A2C03D50026228A7088548CBF2B9EA15CB1D285ZD62J" TargetMode="External"/><Relationship Id="rId38" Type="http://schemas.openxmlformats.org/officeDocument/2006/relationships/hyperlink" Target="consultantplus://offline/ref=B7483E0041B6D15FDAE6C4ACACE8CB2390C85A9BFCEA6BA9B8727C6C815290BBB50B1562ED6FA32E9A2C03D50026228A7088548CBF2B9EA15CB1D285ZD62J" TargetMode="External"/><Relationship Id="rId39" Type="http://schemas.openxmlformats.org/officeDocument/2006/relationships/hyperlink" Target="consultantplus://offline/ref=B7483E0041B6D15FDAE6C4ACACE8CB2390C85A9BFCEA69ACB9797C6C815290BBB50B1562ED6FA32E9A2C03D50026228A7088548CBF2B9EA15CB1D285ZD62J" TargetMode="External"/><Relationship Id="rId40" Type="http://schemas.openxmlformats.org/officeDocument/2006/relationships/hyperlink" Target="consultantplus://offline/ref=B7483E0041B6D15FDAE6C4ACACE8CB2390C85A9BFCEA68ADBE727C6C815290BBB50B1562ED6FA32E9A2C03D50026228A7088548CBF2B9EA15CB1D285ZD62J" TargetMode="External"/><Relationship Id="rId41" Type="http://schemas.openxmlformats.org/officeDocument/2006/relationships/hyperlink" Target="consultantplus://offline/ref=B3DB319851B6DB8E4AFE948509FA22CC7D66CFC809EC9616DBF2A9CC4546915B544EEB15D7BDB6177B7D1F3259FBEED44D11AA55D9BF4602ED4E7Aj9C1K" TargetMode="External"/><Relationship Id="rId42" Type="http://schemas.openxmlformats.org/officeDocument/2006/relationships/hyperlink" Target="consultantplus://offline/ref=B3DB319851B6DB8E4AFE948509FA22CC7D66CFC809E29515D9F2A9CC4546915B544EEB15D7BDB6177B7D1F3259FBEED44D11AA55D9BF4602ED4E7Aj9C1K" TargetMode="External"/><Relationship Id="rId43" Type="http://schemas.openxmlformats.org/officeDocument/2006/relationships/hyperlink" Target="consultantplus://offline/ref=B3DB319851B6DB8E4AFE948509FA22CC7D66CFC808EA9713D2F2A9CC4546915B544EEB15D7BDB6177B7D1F3059FBEED44D11AA55D9BF4602ED4E7Aj9C1K" TargetMode="External"/><Relationship Id="rId44" Type="http://schemas.openxmlformats.org/officeDocument/2006/relationships/hyperlink" Target="consultantplus://offline/ref=B3DB319851B6DB8E4AFE948509FA22CC7D66CFC808E89714DBF2A9CC4546915B544EEB15D7BDB6177B7D1F3259FBEED44D11AA55D9BF4602ED4E7Aj9C1K" TargetMode="External"/><Relationship Id="rId45" Type="http://schemas.openxmlformats.org/officeDocument/2006/relationships/hyperlink" Target="consultantplus://offline/ref=B3DB319851B6DB8E4AFE948509FA22CC7D66CFC808EE921CDDF2A9CC4546915B544EEB15D7BDB6177B7D1F3059FBEED44D11AA55D9BF4602ED4E7Aj9C1K" TargetMode="External"/><Relationship Id="rId46" Type="http://schemas.openxmlformats.org/officeDocument/2006/relationships/hyperlink" Target="consultantplus://offline/ref=B3DB319851B6DB8E4AFE948509FA22CC7D66CFC808EF9414D3F2A9CC4546915B544EEB15D7BDB6177B7D1F3059FBEED44D11AA55D9BF4602ED4E7Aj9C1K" TargetMode="External"/><Relationship Id="rId47" Type="http://schemas.openxmlformats.org/officeDocument/2006/relationships/hyperlink" Target="consultantplus://offline/ref=B3DB319851B6DB8E4AFE948509FA22CC7D66CFC808EF921DDCF2A9CC4546915B544EEB15D7BDB6177B7D1F3059FBEED44D11AA55D9BF4602ED4E7Aj9C1K" TargetMode="External"/><Relationship Id="rId48" Type="http://schemas.openxmlformats.org/officeDocument/2006/relationships/hyperlink" Target="consultantplus://offline/ref=B3DB319851B6DB8E4AFE948509FA22CC7D66CFC808EC9F13DCF2A9CC4546915B544EEB15D7BDB6177B7D1F3059FBEED44D11AA55D9BF4602ED4E7Aj9C1K" TargetMode="External"/><Relationship Id="rId49" Type="http://schemas.openxmlformats.org/officeDocument/2006/relationships/hyperlink" Target="consultantplus://offline/ref=B3DB319851B6DB8E4AFE948509FA22CC7D66CFC808ED9F12DEF2A9CC4546915B544EEB15D7BDB6177B7D1F3059FBEED44D11AA55D9BF4602ED4E7Aj9C1K" TargetMode="External"/><Relationship Id="rId50" Type="http://schemas.openxmlformats.org/officeDocument/2006/relationships/hyperlink" Target="consultantplus://offline/ref=B3DB319851B6DB8E4AFE948509FA22CC7D66CFC808E39514DFF2A9CC4546915B544EEB15D7BDB6177B7D1F3059FBEED44D11AA55D9BF4602ED4E7Aj9C1K" TargetMode="External"/><Relationship Id="rId51" Type="http://schemas.openxmlformats.org/officeDocument/2006/relationships/hyperlink" Target="consultantplus://offline/ref=B3DB319851B6DB8E4AFE948509FA22CC7D66CFC800EA9611DCFAF4C64D1F9D595341B402D0F4BA167B7D1F3755A4EBC15C49A65DCEA1471DF14C7893jFC1K" TargetMode="External"/><Relationship Id="rId52" Type="http://schemas.openxmlformats.org/officeDocument/2006/relationships/hyperlink" Target="consultantplus://offline/ref=B3DB319851B6DB8E4AFE948509FA22CC7D66CFC800EA951DDAF0F4C64D1F9D595341B402D0F4BA167B7D1F3755A4EBC15C49A65DCEA1471DF14C7893jFC1K" TargetMode="External"/><Relationship Id="rId53" Type="http://schemas.openxmlformats.org/officeDocument/2006/relationships/hyperlink" Target="consultantplus://offline/ref=B3DB319851B6DB8E4AFE948509FA22CC7D66CFC800EA9314DDFBF4C64D1F9D595341B402D0F4BA167B7D1F3755A4EBC15C49A65DCEA1471DF14C7893jFC1K" TargetMode="External"/><Relationship Id="rId54" Type="http://schemas.openxmlformats.org/officeDocument/2006/relationships/hyperlink" Target="consultantplus://offline/ref=B3DB319851B6DB8E4AFE948509FA22CC7D66CFC800EA9211D3FDF4C64D1F9D595341B402D0F4BA167B7D1F3755A4EBC15C49A65DCEA1471DF14C7893jFC1K" TargetMode="External"/><Relationship Id="rId55" Type="http://schemas.openxmlformats.org/officeDocument/2006/relationships/hyperlink" Target="consultantplus://offline/ref=B3DB319851B6DB8E4AFE948509FA22CC7D66CFC800EA9010DEF9F4C64D1F9D595341B402D0F4BA167B7D1F3755A4EBC15C49A65DCEA1471DF14C7893jFC1K" TargetMode="External"/><Relationship Id="rId56" Type="http://schemas.openxmlformats.org/officeDocument/2006/relationships/hyperlink" Target="consultantplus://offline/ref=B3DB319851B6DB8E4AFE948509FA22CC7D66CFC800EA9013DFF9F4C64D1F9D595341B402D0F4BA167B7D1F3757A4EBC15C49A65DCEA1471DF14C7893jFC1K" TargetMode="External"/><Relationship Id="rId57" Type="http://schemas.openxmlformats.org/officeDocument/2006/relationships/hyperlink" Target="consultantplus://offline/ref=B3DB319851B6DB8E4AFE948509FA22CC7D66CFC800EB9617D9FAF4C64D1F9D595341B402D0F4BA167B7D1F3755A4EBC15C49A65DCEA1471DF14C7893jFC1K" TargetMode="External"/><Relationship Id="rId58" Type="http://schemas.openxmlformats.org/officeDocument/2006/relationships/hyperlink" Target="consultantplus://offline/ref=B3DB319851B6DB8E4AFE948509FA22CC7D66CFC800EB9316DAF1F4C64D1F9D595341B402D0F4BA167B7D1F3754A4EBC15C49A65DCEA1471DF14C7893jFC1K" TargetMode="External"/><Relationship Id="rId59" Type="http://schemas.openxmlformats.org/officeDocument/2006/relationships/hyperlink" Target="consultantplus://offline/ref=B3DB319851B6DB8E4AFE948509FA22CC7D66CFC800EB9215D3FDF4C64D1F9D595341B402D0F4BA167B7D1F3754A4EBC15C49A65DCEA1471DF14C7893jFC1K" TargetMode="External"/><Relationship Id="rId60" Type="http://schemas.openxmlformats.org/officeDocument/2006/relationships/hyperlink" Target="consultantplus://offline/ref=B3DB319851B6DB8E4AFE948509FA22CC7D66CFC800E89713DEFBF4C64D1F9D595341B402D0F4BA167B7D1F3754A4EBC15C49A65DCEA1471DF14C7893jFC1K" TargetMode="External"/><Relationship Id="rId61" Type="http://schemas.openxmlformats.org/officeDocument/2006/relationships/hyperlink" Target="consultantplus://offline/ref=CCC9B087E64F19C77D04F3B02D86C810E0DBC4A116E2F66ED01F395400B49C0A9C1A05D7D5206381807EF1B290E33655C179394CB525F3DF0FBF1B26IDK" TargetMode="External"/><Relationship Id="rId62" Type="http://schemas.openxmlformats.org/officeDocument/2006/relationships/hyperlink" Target="consultantplus://offline/ref=CCC9B087E64F19C77D04F3B02D86C810E0DBC4A11EE4F86FD512645E08ED90089B155AC0D2696F80807EF1B79EBC3340D0213544A23BF2C013BD196F29IDK" TargetMode="External"/><Relationship Id="rId63" Type="http://schemas.openxmlformats.org/officeDocument/2006/relationships/hyperlink" Target="consultantplus://offline/ref=CCC9B087E64F19C77D04F3B02D86C810E0DBC4A11EE5FE65D814645E08ED90089B155AC0D2696F80807EF1B79EBC3340D0213544A23BF2C013BD196F29IDK" TargetMode="External"/><Relationship Id="rId64" Type="http://schemas.openxmlformats.org/officeDocument/2006/relationships/hyperlink" Target="consultantplus://offline/ref=CCC9B087E64F19C77D04F3B02D86C810E0DBC4A11EE5FC6ED214645E08ED90089B155AC0D2696F80807EF1B79EBC3340D0213544A23BF2C013BD196F29IDK" TargetMode="External"/><Relationship Id="rId65" Type="http://schemas.openxmlformats.org/officeDocument/2006/relationships/hyperlink" Target="consultantplus://offline/ref=F9B6D9784CAFF6EF4E1EEFB8FB4C610E5DC546723A601CD58F58B6EC9C5B80325AEBC2E5F5CC7E1A44387D17AB3B814CA455BCE1B12598208AF70Fs2J3K" TargetMode="External"/><Relationship Id="rId66" Type="http://schemas.openxmlformats.org/officeDocument/2006/relationships/hyperlink" Target="consultantplus://offline/ref=F9B6D9784CAFF6EF4E1EEFB8FB4C610E5DC546723A611CD48D58B6EC9C5B80325AEBC2E5F5CC7E1A44387D17AB3B814CA455BCE1B12598208AF70Fs2J3K" TargetMode="External"/><Relationship Id="rId67" Type="http://schemas.openxmlformats.org/officeDocument/2006/relationships/hyperlink" Target="consultantplus://offline/ref=F9B6D9784CAFF6EF4E1EEFB8FB4C610E5DC546723A6F16D28C58B6EC9C5B80325AEBC2E5F5CC7E1A44387D17AB3B814CA455BCE1B12598208AF70Fs2J3K" TargetMode="External"/><Relationship Id="rId68" Type="http://schemas.openxmlformats.org/officeDocument/2006/relationships/hyperlink" Target="consultantplus://offline/ref=F9B6D9784CAFF6EF4E1EEFB8FB4C610E5DC54672326615D78F50EBE694028C305DE49DF2F285721B44387D1EA9648459B50DB0E9A63B993F96F50D21sBJ7K" TargetMode="External"/><Relationship Id="rId69" Type="http://schemas.openxmlformats.org/officeDocument/2006/relationships/hyperlink" Target="consultantplus://offline/ref=F9B6D9784CAFF6EF4E1EEFB8FB4C610E5DC54672326616DB895AEBE694028C305DE49DF2F285721B44387D1EA9648459B50DB0E9A63B993F96F50D21sBJ7K" TargetMode="External"/><Relationship Id="rId70" Type="http://schemas.openxmlformats.org/officeDocument/2006/relationships/hyperlink" Target="consultantplus://offline/ref=F9B6D9784CAFF6EF4E1EEFB8FB4C610E5DC54672326610D28E51EBE694028C305DE49DF2F285721B44387D1EA9648459B50DB0E9A63B993F96F50D21sBJ7K" TargetMode="External"/><Relationship Id="rId71" Type="http://schemas.openxmlformats.org/officeDocument/2006/relationships/hyperlink" Target="consultantplus://offline/ref=F9B6D9784CAFF6EF4E1EEFB8FB4C610E5DC54672326611D78057EBE694028C305DE49DF2F285721B44387D1EA9648459B50DB0E9A63B993F96F50D21sBJ7K" TargetMode="External"/><Relationship Id="rId72" Type="http://schemas.openxmlformats.org/officeDocument/2006/relationships/hyperlink" Target="consultantplus://offline/ref=F9B6D9784CAFF6EF4E1EEFB8FB4C610E5DC54672326613D68D53EBE694028C305DE49DF2F285721B44387D1EA9648459B50DB0E9A63B993F96F50D21sBJ7K" TargetMode="External"/><Relationship Id="rId73" Type="http://schemas.openxmlformats.org/officeDocument/2006/relationships/hyperlink" Target="consultantplus://offline/ref=F9B6D9784CAFF6EF4E1EEFB8FB4C610E5DC54672326715D18A50EBE694028C305DE49DF2F285721B44387D1EA9648459B50DB0E9A63B993F96F50D21sBJ7K" TargetMode="External"/><Relationship Id="rId74" Type="http://schemas.openxmlformats.org/officeDocument/2006/relationships/hyperlink" Target="consultantplus://offline/ref=F9B6D9784CAFF6EF4E1EEFB8FB4C610E5DC54672326717D38A54EBE694028C305DE49DF2F285721B44387D1EA5648459B50DB0E9A63B993F96F50D21sBJ7K" TargetMode="External"/><Relationship Id="rId75" Type="http://schemas.openxmlformats.org/officeDocument/2006/relationships/hyperlink" Target="consultantplus://offline/ref=F9B6D9784CAFF6EF4E1EEFB8FB4C610E5DC54672326710D0895BEBE694028C305DE49DF2F285721B44387D1EA8648459B50DB0E9A63B993F96F50D21sBJ7K" TargetMode="External"/><Relationship Id="rId76" Type="http://schemas.openxmlformats.org/officeDocument/2006/relationships/hyperlink" Target="consultantplus://offline/ref=F9B6D9784CAFF6EF4E1EEFB8FB4C610E5DC54672326711D38057EBE694028C305DE49DF2F285721B44387D1EA8648459B50DB0E9A63B993F96F50D21sBJ7K" TargetMode="External"/><Relationship Id="rId77" Type="http://schemas.openxmlformats.org/officeDocument/2006/relationships/hyperlink" Target="consultantplus://offline/ref=F9B6D9784CAFF6EF4E1EEFB8FB4C610E5DC54672326414D58D51EBE694028C305DE49DF2F285721B44387D1EA8648459B50DB0E9A63B993F96F50D21sBJ7K" TargetMode="External"/><Relationship Id="rId78" Type="http://schemas.openxmlformats.org/officeDocument/2006/relationships/hyperlink" Target="consultantplus://offline/ref=CD380FA1180B525E429CB83E06D009F3D09318B82C92C0F79BA1267DF89782A1817ADD966EF73408655A0AC3B1FEF9DD2418E2EB1C2F6879EB191A3ClFN9K" TargetMode="External"/><Relationship Id="rId79" Type="http://schemas.openxmlformats.org/officeDocument/2006/relationships/hyperlink" Target="consultantplus://offline/ref=CD380FA1180B525E429CB83E06D009F3D09318B82C92CEF09CA9267DF89782A1817ADD966EF73408655A0AC2B5FEF9DD2418E2EB1C2F6879EB191A3ClFN9K" TargetMode="External"/><Relationship Id="rId80" Type="http://schemas.openxmlformats.org/officeDocument/2006/relationships/hyperlink" Target="consultantplus://offline/ref=CD380FA1180B525E429CB83E06D009F3D09318B82C93C6F09CA2267DF89782A1817ADD966EF73408655A0AC3B1FEF9DD2418E2EB1C2F6879EB191A3ClFN9K" TargetMode="External"/><Relationship Id="rId81" Type="http://schemas.openxmlformats.org/officeDocument/2006/relationships/hyperlink" Target="consultantplus://offline/ref=CD380FA1180B525E429CB83E06D009F3D09318B82C93C4F29CA6267DF89782A1817ADD966EF73408655A0AC2B7FEF9DD2418E2EB1C2F6879EB191A3ClFN9K" TargetMode="External"/><Relationship Id="rId82" Type="http://schemas.openxmlformats.org/officeDocument/2006/relationships/hyperlink" Target="consultantplus://offline/ref=CD380FA1180B525E429CB83E06D009F3D09318B82C93C3F19FA9267DF89782A1817ADD966EF73408655A0AC3B0FEF9DD2418E2EB1C2F6879EB191A3ClFN9K" TargetMode="External"/><Relationship Id="rId83" Type="http://schemas.openxmlformats.org/officeDocument/2006/relationships/hyperlink" Target="consultantplus://offline/ref=CD380FA1180B525E429CB83E06D009F3D09318B82C93C2F296A5267DF89782A1817ADD966EF73408655A0AC3B0FEF9DD2418E2EB1C2F6879EB191A3ClFN9K" TargetMode="External"/><Relationship Id="rId84" Type="http://schemas.openxmlformats.org/officeDocument/2006/relationships/hyperlink" Target="consultantplus://offline/ref=CD380FA1180B525E429CB83E06D009F3D09318B82C93C1F798A2267DF89782A1817ADD966EF73408655A0AC2B4FEF9DD2418E2EB1C2F6879EB191A3ClFN9K" TargetMode="External"/><Relationship Id="rId85" Type="http://schemas.openxmlformats.org/officeDocument/2006/relationships/hyperlink" Target="consultantplus://offline/ref=CD380FA1180B525E429CB83E06D009F3D09318B82C93CEF69CA4267DF89782A1817ADD966EF73408655A0AC2B4FEF9DD2418E2EB1C2F6879EB191A3ClFN9K" TargetMode="External"/><Relationship Id="rId86" Type="http://schemas.openxmlformats.org/officeDocument/2006/relationships/hyperlink" Target="consultantplus://offline/ref=CD380FA1180B525E429CB83E06D009F3D09318B82C90C7F49BA3267DF89782A1817ADD966EF73408655A0AC3B0FEF9DD2418E2EB1C2F6879EB191A3ClFN9K" TargetMode="External"/><Relationship Id="rId87" Type="http://schemas.openxmlformats.org/officeDocument/2006/relationships/hyperlink" Target="consultantplus://offline/ref=CD380FA1180B525E429CB83E06D009F3D09318B82C90C7FA9EA4267DF89782A1817ADD966EF73408655A0AC7B3FEF9DD2418E2EB1C2F6879EB191A3ClFN9K" TargetMode="External"/><Relationship Id="rId88" Type="http://schemas.openxmlformats.org/officeDocument/2006/relationships/hyperlink" Target="consultantplus://offline/ref=73F2865B16C2592292950C3724FA6D5AB36A304515A2DE2BC497AD803F909A70B5F15212892CC99363579D5733C958E0A893AEFEEEB7B1BF0120728FH4T7K" TargetMode="External"/><Relationship Id="rId89" Type="http://schemas.openxmlformats.org/officeDocument/2006/relationships/hyperlink" Target="consultantplus://offline/ref=73F2865B16C2592292950C3724FA6D5AB36A304515A1D828C796AD803F909A70B5F15212892CC99363579D5637C958E0A893AEFEEEB7B1BF0120728FH4T7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4DBB-E5D5-40AD-B03D-69AAAF3B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а Ирина Михайловна</dc:creator>
  <cp:keywords/>
  <dc:description/>
  <cp:lastModifiedBy>lck@NSO.LOC</cp:lastModifiedBy>
  <cp:revision>27</cp:revision>
  <dcterms:created xsi:type="dcterms:W3CDTF">2024-05-24T09:55:00Z</dcterms:created>
  <dcterms:modified xsi:type="dcterms:W3CDTF">2025-11-24T07:19:56Z</dcterms:modified>
</cp:coreProperties>
</file>